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164371">
        <w:rPr>
          <w:rFonts w:ascii="Times New Roman" w:hAnsi="Times New Roman" w:cs="Times New Roman"/>
          <w:b/>
          <w:sz w:val="32"/>
        </w:rPr>
        <w:t>29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7842C9">
        <w:rPr>
          <w:rFonts w:ascii="Times New Roman" w:hAnsi="Times New Roman" w:cs="Times New Roman"/>
          <w:b/>
          <w:sz w:val="32"/>
        </w:rPr>
        <w:t>05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CA32F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B1377" w:rsidRDefault="0016437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ор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B757F" w:rsidRPr="00045DF4" w:rsidRDefault="0016437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 с молоком</w:t>
            </w:r>
          </w:p>
          <w:p w:rsidR="004F028B" w:rsidRDefault="0016437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164371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9</w:t>
            </w:r>
          </w:p>
          <w:p w:rsidR="006B7ADF" w:rsidRDefault="00164371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A56B34" w:rsidRDefault="0016437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A32F1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DF" w:rsidRDefault="0016437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1</w:t>
            </w:r>
          </w:p>
          <w:p w:rsidR="006B7ADF" w:rsidRDefault="0016437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0546AA" w:rsidRPr="004F028B" w:rsidRDefault="0016437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A09BF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CA32F1" w:rsidRPr="00FF4093" w:rsidRDefault="00CA32F1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B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56B3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7414A" w:rsidRDefault="0016437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кукурузой</w:t>
            </w:r>
          </w:p>
          <w:p w:rsidR="00164371" w:rsidRDefault="0016437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 с яйцом</w:t>
            </w:r>
          </w:p>
          <w:p w:rsidR="00164371" w:rsidRDefault="0016437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мишель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164371" w:rsidRDefault="0016437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164371" w:rsidRDefault="0016437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мишелевая запеканка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вощным соусом</w:t>
            </w:r>
          </w:p>
          <w:p w:rsidR="000D1D53" w:rsidRDefault="00C7414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A328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пот из </w:t>
            </w:r>
            <w:proofErr w:type="spellStart"/>
            <w:r w:rsidR="00A328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proofErr w:type="gramStart"/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71" w:rsidRDefault="00164371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56</w:t>
            </w:r>
          </w:p>
          <w:p w:rsidR="00D70C09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164371">
              <w:rPr>
                <w:rFonts w:ascii="Times New Roman" w:hAnsi="Times New Roman" w:cs="Times New Roman"/>
                <w:sz w:val="28"/>
                <w:szCs w:val="28"/>
              </w:rPr>
              <w:t>/199</w:t>
            </w:r>
          </w:p>
          <w:p w:rsidR="005D4EA3" w:rsidRDefault="005D4EA3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164371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0</w:t>
            </w:r>
          </w:p>
          <w:p w:rsidR="00C7414A" w:rsidRDefault="00164371" w:rsidP="000B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0</w:t>
            </w:r>
          </w:p>
          <w:p w:rsidR="00164371" w:rsidRDefault="00164371" w:rsidP="000B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4371" w:rsidRDefault="0016437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A3" w:rsidRDefault="0016437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164371" w:rsidRPr="00164371" w:rsidRDefault="0016437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164371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70</w:t>
            </w:r>
          </w:p>
          <w:p w:rsidR="00A32834" w:rsidRDefault="00CA3D45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</w:t>
            </w:r>
          </w:p>
          <w:p w:rsidR="00CA3D45" w:rsidRDefault="00CA3D45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CA3D45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32834" w:rsidRDefault="00CA3D45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32834" w:rsidRDefault="00CA3D45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</w:t>
            </w:r>
            <w:r w:rsidR="00A3283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  <w:p w:rsidR="00CA3D45" w:rsidRDefault="00CA3D45" w:rsidP="00A32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45" w:rsidRDefault="00CA3D45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5D4EA3" w:rsidRPr="00CA3D45" w:rsidRDefault="00CA3D45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7414A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32834" w:rsidRDefault="00164371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164371" w:rsidRDefault="00164371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164371" w:rsidRPr="00240AC1" w:rsidRDefault="00164371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16437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20</w:t>
            </w:r>
          </w:p>
          <w:p w:rsidR="00C7414A" w:rsidRDefault="0016437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A32834" w:rsidRDefault="0016437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CA3D4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A32834">
              <w:rPr>
                <w:rFonts w:ascii="Times New Roman" w:hAnsi="Times New Roman" w:cs="Times New Roman"/>
                <w:sz w:val="28"/>
                <w:szCs w:val="28"/>
              </w:rPr>
              <w:t>/150</w:t>
            </w:r>
          </w:p>
          <w:p w:rsidR="00A32834" w:rsidRDefault="00CA3D4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A32834" w:rsidRDefault="00CA3D4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64CE9"/>
    <w:rsid w:val="005A6FB5"/>
    <w:rsid w:val="005B3974"/>
    <w:rsid w:val="005D4EA3"/>
    <w:rsid w:val="005F287C"/>
    <w:rsid w:val="00623F90"/>
    <w:rsid w:val="00631416"/>
    <w:rsid w:val="00636B49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C6C71"/>
    <w:rsid w:val="007D0C9F"/>
    <w:rsid w:val="007F683A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8405-5F22-4B6B-974A-BF587DD7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85</cp:revision>
  <dcterms:created xsi:type="dcterms:W3CDTF">2023-03-16T08:13:00Z</dcterms:created>
  <dcterms:modified xsi:type="dcterms:W3CDTF">2023-05-26T10:13:00Z</dcterms:modified>
</cp:coreProperties>
</file>